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704" w:rsidRPr="0057058F" w:rsidRDefault="00C00704" w:rsidP="0057058F">
      <w:r w:rsidRPr="0057058F">
        <w:rPr>
          <w:rFonts w:hint="eastAsia"/>
        </w:rPr>
        <w:t>別紙様式第７号</w:t>
      </w:r>
    </w:p>
    <w:p w:rsidR="00C00704" w:rsidRPr="0057058F" w:rsidRDefault="00C00704" w:rsidP="0057058F"/>
    <w:p w:rsidR="00C00704" w:rsidRPr="00AD1E22" w:rsidRDefault="00C00704" w:rsidP="000007A8">
      <w:pPr>
        <w:jc w:val="center"/>
        <w:rPr>
          <w:rFonts w:ascii="ＭＳ 明朝" w:hAnsi="ＭＳ 明朝"/>
          <w:b/>
          <w:sz w:val="28"/>
          <w:szCs w:val="28"/>
        </w:rPr>
      </w:pPr>
      <w:r w:rsidRPr="00AD1E22">
        <w:rPr>
          <w:rFonts w:ascii="ＭＳ 明朝" w:hAnsi="ＭＳ 明朝" w:hint="eastAsia"/>
          <w:b/>
          <w:sz w:val="28"/>
          <w:szCs w:val="28"/>
        </w:rPr>
        <w:t>被災者生活再建支援金支給申請書</w:t>
      </w:r>
    </w:p>
    <w:p w:rsidR="00C00704" w:rsidRPr="0057058F" w:rsidRDefault="00C00704" w:rsidP="0057058F"/>
    <w:p w:rsidR="00C00704" w:rsidRPr="0057058F" w:rsidRDefault="00C00704" w:rsidP="0057058F"/>
    <w:p w:rsidR="00C00704" w:rsidRPr="0057058F" w:rsidRDefault="000007A8" w:rsidP="000007A8">
      <w:pPr>
        <w:jc w:val="left"/>
      </w:pPr>
      <w:r>
        <w:rPr>
          <w:rFonts w:hint="eastAsia"/>
        </w:rPr>
        <w:t xml:space="preserve">　　　　　　　　　　　　　　　　　　　　　　　　　　　　　　　　　</w:t>
      </w:r>
      <w:r w:rsidR="00807475">
        <w:rPr>
          <w:rFonts w:hint="eastAsia"/>
        </w:rPr>
        <w:t>令和</w:t>
      </w:r>
      <w:r w:rsidR="00D23103">
        <w:rPr>
          <w:rFonts w:hint="eastAsia"/>
        </w:rPr>
        <w:t xml:space="preserve">　　</w:t>
      </w:r>
      <w:r w:rsidR="00C00704" w:rsidRPr="0057058F">
        <w:rPr>
          <w:rFonts w:hint="eastAsia"/>
        </w:rPr>
        <w:t>年　　月　　日</w:t>
      </w:r>
    </w:p>
    <w:p w:rsidR="00C00704" w:rsidRPr="0057058F" w:rsidRDefault="00C00704" w:rsidP="0057058F"/>
    <w:p w:rsidR="00C00704" w:rsidRPr="0057058F" w:rsidRDefault="00C00704" w:rsidP="0057058F"/>
    <w:p w:rsidR="00C00704" w:rsidRPr="0057058F" w:rsidRDefault="000007A8" w:rsidP="0057058F">
      <w:r>
        <w:rPr>
          <w:rFonts w:hint="eastAsia"/>
        </w:rPr>
        <w:t xml:space="preserve">　</w:t>
      </w:r>
      <w:r w:rsidR="00C00704" w:rsidRPr="0057058F">
        <w:rPr>
          <w:rFonts w:hint="eastAsia"/>
        </w:rPr>
        <w:t>被災者生活再建支援法人</w:t>
      </w:r>
    </w:p>
    <w:p w:rsidR="00C00704" w:rsidRPr="0057058F" w:rsidRDefault="000007A8" w:rsidP="0057058F">
      <w:r>
        <w:rPr>
          <w:rFonts w:hint="eastAsia"/>
        </w:rPr>
        <w:t xml:space="preserve">　</w:t>
      </w:r>
      <w:r w:rsidR="00C1347E">
        <w:rPr>
          <w:rFonts w:hint="eastAsia"/>
        </w:rPr>
        <w:t>公益</w:t>
      </w:r>
      <w:r w:rsidR="00807475">
        <w:rPr>
          <w:rFonts w:hint="eastAsia"/>
        </w:rPr>
        <w:t>財団法人都道府県センター</w:t>
      </w:r>
      <w:r w:rsidR="00C00704" w:rsidRPr="0057058F">
        <w:rPr>
          <w:rFonts w:hint="eastAsia"/>
        </w:rPr>
        <w:t>理事長　殿</w:t>
      </w:r>
      <w:r w:rsidR="00C00704" w:rsidRPr="0057058F">
        <w:rPr>
          <w:rFonts w:hint="eastAsia"/>
        </w:rPr>
        <w:t xml:space="preserve"> </w:t>
      </w:r>
    </w:p>
    <w:p w:rsidR="00C00704" w:rsidRDefault="00C00704" w:rsidP="0057058F"/>
    <w:p w:rsidR="00AD1E22" w:rsidRPr="0057058F" w:rsidRDefault="00AD1E22" w:rsidP="0057058F"/>
    <w:p w:rsidR="00C00704" w:rsidRPr="0057058F" w:rsidRDefault="00C00704" w:rsidP="0057058F">
      <w:r w:rsidRPr="0057058F">
        <w:rPr>
          <w:rFonts w:hint="eastAsia"/>
        </w:rPr>
        <w:t xml:space="preserve">  </w:t>
      </w:r>
      <w:r w:rsidRPr="0057058F">
        <w:rPr>
          <w:rFonts w:hint="eastAsia"/>
        </w:rPr>
        <w:t>被災者生活再建支援金の支給を申請します。</w:t>
      </w:r>
    </w:p>
    <w:p w:rsidR="00C00704" w:rsidRPr="0057058F" w:rsidRDefault="00C00704" w:rsidP="0057058F"/>
    <w:p w:rsidR="00C00704" w:rsidRPr="0057058F" w:rsidRDefault="00C00704" w:rsidP="0057058F">
      <w:r w:rsidRPr="0057058F">
        <w:rPr>
          <w:rFonts w:hint="eastAsia"/>
        </w:rPr>
        <w:t xml:space="preserve">　　　　　　　　　　　　　　　　　　　　　　　申請者氏名　　</w:t>
      </w:r>
      <w:r w:rsidRPr="0057058F">
        <w:rPr>
          <w:rFonts w:hint="eastAsia"/>
        </w:rPr>
        <w:t xml:space="preserve">              </w:t>
      </w:r>
    </w:p>
    <w:p w:rsidR="00C00704" w:rsidRPr="0057058F" w:rsidRDefault="00C00704" w:rsidP="0057058F"/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7020"/>
      </w:tblGrid>
      <w:tr w:rsidR="00C00704" w:rsidRPr="0057058F">
        <w:trPr>
          <w:cantSplit/>
          <w:trHeight w:hRule="exact" w:val="246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04" w:rsidRPr="0057058F" w:rsidRDefault="00C00704" w:rsidP="0057058F">
            <w:r w:rsidRPr="0057058F">
              <w:t xml:space="preserve"> </w:t>
            </w:r>
            <w:r w:rsidRPr="0057058F">
              <w:rPr>
                <w:rFonts w:hint="eastAsia"/>
              </w:rPr>
              <w:t xml:space="preserve">　支　給　番　号</w:t>
            </w:r>
          </w:p>
        </w:tc>
        <w:tc>
          <w:tcPr>
            <w:tcW w:w="7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704" w:rsidRPr="0057058F" w:rsidRDefault="00C1347E" w:rsidP="005705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-8255</wp:posOffset>
                      </wp:positionV>
                      <wp:extent cx="3771900" cy="494030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4940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7CD6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51.3pt;margin-top:-.65pt;width:297pt;height:3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C00704" w:rsidRPr="0057058F">
              <w:rPr>
                <w:rFonts w:hint="eastAsia"/>
              </w:rPr>
              <w:t xml:space="preserve">　　　　　　世帯主以外の方が申請する場合はその理由：</w:t>
            </w:r>
          </w:p>
        </w:tc>
      </w:tr>
      <w:tr w:rsidR="00C00704" w:rsidRPr="0057058F">
        <w:trPr>
          <w:cantSplit/>
          <w:trHeight w:hRule="exact" w:val="49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04" w:rsidRPr="0057058F" w:rsidRDefault="00C00704" w:rsidP="0057058F"/>
        </w:tc>
        <w:tc>
          <w:tcPr>
            <w:tcW w:w="7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0704" w:rsidRPr="0057058F" w:rsidRDefault="00C00704" w:rsidP="0057058F"/>
        </w:tc>
      </w:tr>
    </w:tbl>
    <w:p w:rsidR="00C00704" w:rsidRPr="0057058F" w:rsidRDefault="00C1347E" w:rsidP="0057058F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3025</wp:posOffset>
                </wp:positionV>
                <wp:extent cx="59436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E8B11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5.75pt" to="47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" o:allowincell="f" strokeweight=".5pt">
                <v:stroke dashstyle="1 1"/>
              </v:line>
            </w:pict>
          </mc:Fallback>
        </mc:AlternateContent>
      </w:r>
    </w:p>
    <w:p w:rsidR="009C37C1" w:rsidRDefault="009C37C1" w:rsidP="0057058F">
      <w:pPr>
        <w:rPr>
          <w:b/>
        </w:rPr>
      </w:pPr>
    </w:p>
    <w:p w:rsidR="00C00704" w:rsidRPr="001E3DAE" w:rsidRDefault="00C00704" w:rsidP="0057058F">
      <w:pPr>
        <w:rPr>
          <w:b/>
        </w:rPr>
      </w:pPr>
      <w:r w:rsidRPr="001E3DAE">
        <w:rPr>
          <w:rFonts w:hint="eastAsia"/>
          <w:b/>
        </w:rPr>
        <w:t>Ⅰ　被災時の世帯の状況について記入して下さい。</w:t>
      </w:r>
    </w:p>
    <w:p w:rsidR="00C00704" w:rsidRPr="0057058F" w:rsidRDefault="00C00704" w:rsidP="0057058F"/>
    <w:p w:rsidR="00C00704" w:rsidRPr="0057058F" w:rsidRDefault="00C00704" w:rsidP="0057058F">
      <w:r w:rsidRPr="0057058F">
        <w:rPr>
          <w:rFonts w:hint="eastAsia"/>
        </w:rPr>
        <w:t xml:space="preserve">  </w:t>
      </w:r>
      <w:r w:rsidRPr="0057058F">
        <w:rPr>
          <w:rFonts w:hint="eastAsia"/>
        </w:rPr>
        <w:t>①単数世帯、複数世帯の別を○で囲んで下さい（　単数　・　複数　）</w:t>
      </w:r>
    </w:p>
    <w:p w:rsidR="00C00704" w:rsidRPr="0057058F" w:rsidRDefault="00C00704" w:rsidP="0057058F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0"/>
        <w:gridCol w:w="3240"/>
        <w:gridCol w:w="1200"/>
        <w:gridCol w:w="2760"/>
      </w:tblGrid>
      <w:tr w:rsidR="00C00704" w:rsidRPr="0057058F">
        <w:trPr>
          <w:trHeight w:hRule="exact" w:val="4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704" w:rsidRPr="0057058F" w:rsidRDefault="00C00704" w:rsidP="00AD1E22">
            <w:r w:rsidRPr="0057058F">
              <w:rPr>
                <w:rFonts w:hint="eastAsia"/>
              </w:rPr>
              <w:t xml:space="preserve">  </w:t>
            </w:r>
            <w:r w:rsidRPr="0057058F">
              <w:rPr>
                <w:rFonts w:hint="eastAsia"/>
              </w:rPr>
              <w:t>②世帯主の氏名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>
            <w:r w:rsidRPr="0057058F">
              <w:t xml:space="preserve"> </w:t>
            </w:r>
            <w:r w:rsidR="00D23103">
              <w:rPr>
                <w:rFonts w:hint="eastAsia"/>
              </w:rPr>
              <w:t>よみがな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</w:tr>
    </w:tbl>
    <w:p w:rsidR="00C00704" w:rsidRPr="0057058F" w:rsidRDefault="00C00704" w:rsidP="0057058F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0"/>
        <w:gridCol w:w="6720"/>
      </w:tblGrid>
      <w:tr w:rsidR="00C00704" w:rsidRPr="0057058F">
        <w:trPr>
          <w:trHeight w:hRule="exact" w:val="136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C00704" w:rsidRPr="0057058F" w:rsidRDefault="00C00704" w:rsidP="0057058F">
            <w:r w:rsidRPr="0057058F">
              <w:rPr>
                <w:rFonts w:hint="eastAsia"/>
              </w:rPr>
              <w:t xml:space="preserve">  </w:t>
            </w:r>
            <w:r w:rsidRPr="0057058F">
              <w:rPr>
                <w:rFonts w:hint="eastAsia"/>
              </w:rPr>
              <w:t>③被災した住宅の住所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04" w:rsidRDefault="00C00704" w:rsidP="0057058F">
            <w:r w:rsidRPr="0057058F">
              <w:t xml:space="preserve"> </w:t>
            </w:r>
            <w:r w:rsidRPr="0057058F">
              <w:rPr>
                <w:rFonts w:hint="eastAsia"/>
              </w:rPr>
              <w:t>〒</w:t>
            </w:r>
          </w:p>
          <w:p w:rsidR="00F16C70" w:rsidRDefault="00F16C70" w:rsidP="0057058F"/>
          <w:p w:rsidR="0005422C" w:rsidRPr="0057058F" w:rsidRDefault="0005422C" w:rsidP="0057058F">
            <w:r>
              <w:rPr>
                <w:rFonts w:hint="eastAsia"/>
              </w:rPr>
              <w:t xml:space="preserve">　</w:t>
            </w:r>
          </w:p>
        </w:tc>
      </w:tr>
    </w:tbl>
    <w:p w:rsidR="00C00704" w:rsidRPr="0057058F" w:rsidRDefault="00C00704" w:rsidP="0057058F"/>
    <w:p w:rsidR="00C00704" w:rsidRPr="001E3DAE" w:rsidRDefault="00C00704" w:rsidP="0057058F">
      <w:pPr>
        <w:rPr>
          <w:b/>
        </w:rPr>
      </w:pPr>
      <w:r w:rsidRPr="001E3DAE">
        <w:rPr>
          <w:rFonts w:hint="eastAsia"/>
          <w:b/>
        </w:rPr>
        <w:t>Ⅱ　被災世帯の現在の住所等を記入して下さい</w:t>
      </w:r>
    </w:p>
    <w:p w:rsidR="00C00704" w:rsidRPr="00AD1E22" w:rsidRDefault="00C00704" w:rsidP="0057058F"/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40"/>
        <w:gridCol w:w="6720"/>
      </w:tblGrid>
      <w:tr w:rsidR="00C00704" w:rsidRPr="0057058F">
        <w:trPr>
          <w:trHeight w:hRule="exact" w:val="744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814DB8">
            <w:pPr>
              <w:jc w:val="center"/>
            </w:pPr>
            <w:r w:rsidRPr="0057058F">
              <w:rPr>
                <w:rFonts w:hint="eastAsia"/>
              </w:rPr>
              <w:t>現在の住所</w:t>
            </w:r>
          </w:p>
        </w:tc>
        <w:tc>
          <w:tcPr>
            <w:tcW w:w="6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0704" w:rsidRPr="0057058F" w:rsidRDefault="00C00704" w:rsidP="0057058F">
            <w:r w:rsidRPr="0057058F">
              <w:t xml:space="preserve"> </w:t>
            </w:r>
            <w:r w:rsidRPr="0057058F">
              <w:rPr>
                <w:rFonts w:hint="eastAsia"/>
              </w:rPr>
              <w:t>〒</w:t>
            </w:r>
          </w:p>
        </w:tc>
      </w:tr>
      <w:tr w:rsidR="00C00704" w:rsidRPr="0057058F">
        <w:trPr>
          <w:trHeight w:hRule="exact" w:val="371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F16C70">
            <w:pPr>
              <w:jc w:val="center"/>
            </w:pPr>
            <w:r w:rsidRPr="0057058F">
              <w:rPr>
                <w:rFonts w:hint="eastAsia"/>
              </w:rPr>
              <w:t>電話番号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F16C70">
            <w:r w:rsidRPr="0057058F">
              <w:t xml:space="preserve"> </w:t>
            </w:r>
            <w:r w:rsidRPr="0057058F">
              <w:rPr>
                <w:rFonts w:hint="eastAsia"/>
              </w:rPr>
              <w:t xml:space="preserve">    </w:t>
            </w:r>
            <w:r w:rsidRPr="0057058F">
              <w:rPr>
                <w:rFonts w:hint="eastAsia"/>
              </w:rPr>
              <w:t xml:space="preserve">　　</w:t>
            </w:r>
            <w:r w:rsidRPr="0057058F">
              <w:rPr>
                <w:rFonts w:hint="eastAsia"/>
              </w:rPr>
              <w:t xml:space="preserve">    </w:t>
            </w:r>
            <w:r w:rsidRPr="0057058F">
              <w:rPr>
                <w:rFonts w:hint="eastAsia"/>
              </w:rPr>
              <w:t>（　　　　　）</w:t>
            </w:r>
          </w:p>
        </w:tc>
      </w:tr>
    </w:tbl>
    <w:p w:rsidR="00C00704" w:rsidRPr="0057058F" w:rsidRDefault="00C00704" w:rsidP="0057058F"/>
    <w:p w:rsidR="00C00704" w:rsidRPr="001E3DAE" w:rsidRDefault="00C00704" w:rsidP="0057058F">
      <w:pPr>
        <w:rPr>
          <w:b/>
        </w:rPr>
      </w:pPr>
      <w:r w:rsidRPr="001E3DAE">
        <w:rPr>
          <w:rFonts w:hint="eastAsia"/>
          <w:b/>
        </w:rPr>
        <w:t>Ⅲ　世帯主の支援金の振込先口座を記入して下さい</w:t>
      </w:r>
    </w:p>
    <w:p w:rsidR="00C00704" w:rsidRPr="00AD1E22" w:rsidRDefault="00C00704" w:rsidP="0057058F"/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720"/>
        <w:gridCol w:w="480"/>
        <w:gridCol w:w="240"/>
        <w:gridCol w:w="240"/>
        <w:gridCol w:w="480"/>
        <w:gridCol w:w="480"/>
        <w:gridCol w:w="480"/>
        <w:gridCol w:w="480"/>
        <w:gridCol w:w="240"/>
        <w:gridCol w:w="480"/>
        <w:gridCol w:w="480"/>
        <w:gridCol w:w="240"/>
        <w:gridCol w:w="240"/>
        <w:gridCol w:w="480"/>
        <w:gridCol w:w="480"/>
        <w:gridCol w:w="480"/>
        <w:gridCol w:w="480"/>
        <w:gridCol w:w="480"/>
      </w:tblGrid>
      <w:tr w:rsidR="00C00704" w:rsidRPr="0057058F">
        <w:trPr>
          <w:trHeight w:hRule="exact" w:val="248"/>
        </w:trPr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04" w:rsidRPr="0057058F" w:rsidRDefault="00C00704" w:rsidP="00AD1E22">
            <w:pPr>
              <w:jc w:val="center"/>
            </w:pPr>
            <w:r w:rsidRPr="0057058F">
              <w:rPr>
                <w:rFonts w:hint="eastAsia"/>
              </w:rPr>
              <w:t>金　融　機　関　名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0704" w:rsidRPr="0057058F" w:rsidRDefault="00C00704" w:rsidP="00AD1E22">
            <w:pPr>
              <w:jc w:val="center"/>
            </w:pPr>
            <w:r w:rsidRPr="0057058F">
              <w:rPr>
                <w:rFonts w:hint="eastAsia"/>
              </w:rPr>
              <w:t>支　店　名　等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0704" w:rsidRPr="0057058F" w:rsidRDefault="00C00704" w:rsidP="00AD1E22">
            <w:pPr>
              <w:jc w:val="center"/>
            </w:pPr>
            <w:r w:rsidRPr="0057058F">
              <w:rPr>
                <w:rFonts w:hint="eastAsia"/>
              </w:rPr>
              <w:t>種</w:t>
            </w:r>
            <w:r w:rsidRPr="0057058F">
              <w:rPr>
                <w:rFonts w:hint="eastAsia"/>
              </w:rPr>
              <w:t xml:space="preserve">  </w:t>
            </w:r>
            <w:r w:rsidRPr="0057058F">
              <w:rPr>
                <w:rFonts w:hint="eastAsia"/>
              </w:rPr>
              <w:t>別</w:t>
            </w:r>
          </w:p>
        </w:tc>
        <w:tc>
          <w:tcPr>
            <w:tcW w:w="2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0704" w:rsidRPr="0057058F" w:rsidRDefault="00C00704" w:rsidP="00AD1E22">
            <w:pPr>
              <w:jc w:val="center"/>
            </w:pPr>
            <w:r w:rsidRPr="0057058F">
              <w:rPr>
                <w:rFonts w:hint="eastAsia"/>
              </w:rPr>
              <w:t>口　座　番　号</w:t>
            </w:r>
          </w:p>
        </w:tc>
      </w:tr>
      <w:tr w:rsidR="00C00704" w:rsidRPr="0057058F">
        <w:trPr>
          <w:trHeight w:hRule="exact" w:val="617"/>
        </w:trPr>
        <w:tc>
          <w:tcPr>
            <w:tcW w:w="312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0704" w:rsidRPr="0057058F" w:rsidRDefault="00C00704" w:rsidP="0057058F"/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0704" w:rsidRPr="0057058F" w:rsidRDefault="00C00704" w:rsidP="0057058F"/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0704" w:rsidRPr="0057058F" w:rsidRDefault="00C00704" w:rsidP="0057058F"/>
          <w:p w:rsidR="00C00704" w:rsidRPr="00AD1E22" w:rsidRDefault="00C00704" w:rsidP="00AD1E22">
            <w:pPr>
              <w:jc w:val="left"/>
              <w:rPr>
                <w:sz w:val="16"/>
                <w:szCs w:val="16"/>
              </w:rPr>
            </w:pPr>
            <w:r w:rsidRPr="0057058F">
              <w:t xml:space="preserve"> </w:t>
            </w:r>
            <w:r w:rsidRPr="00AD1E22">
              <w:rPr>
                <w:rFonts w:hint="eastAsia"/>
                <w:sz w:val="16"/>
                <w:szCs w:val="16"/>
              </w:rPr>
              <w:t>普通･当座・その他</w:t>
            </w:r>
          </w:p>
        </w:tc>
        <w:tc>
          <w:tcPr>
            <w:tcW w:w="26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0704" w:rsidRPr="0057058F" w:rsidRDefault="00C00704" w:rsidP="0057058F"/>
        </w:tc>
      </w:tr>
      <w:tr w:rsidR="00C00704" w:rsidRPr="0057058F">
        <w:trPr>
          <w:trHeight w:hRule="exact" w:val="375"/>
        </w:trPr>
        <w:tc>
          <w:tcPr>
            <w:tcW w:w="16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807475" w:rsidP="00807475">
            <w:pPr>
              <w:jc w:val="center"/>
            </w:pPr>
            <w:r>
              <w:rPr>
                <w:rFonts w:hint="eastAsia"/>
              </w:rPr>
              <w:t>ゆうちょ</w:t>
            </w:r>
            <w:bookmarkStart w:id="0" w:name="_GoBack"/>
            <w:bookmarkEnd w:id="0"/>
            <w:r w:rsidR="00C00704" w:rsidRPr="0057058F">
              <w:rPr>
                <w:rFonts w:hint="eastAsia"/>
              </w:rPr>
              <w:t>銀行</w:t>
            </w:r>
          </w:p>
        </w:tc>
        <w:tc>
          <w:tcPr>
            <w:tcW w:w="72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>
            <w:r w:rsidRPr="0057058F">
              <w:t xml:space="preserve"> </w:t>
            </w:r>
            <w:r w:rsidRPr="0057058F">
              <w:rPr>
                <w:rFonts w:hint="eastAsia"/>
              </w:rPr>
              <w:t>記号</w:t>
            </w:r>
          </w:p>
        </w:tc>
        <w:tc>
          <w:tcPr>
            <w:tcW w:w="4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480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4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4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4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720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>
            <w:r w:rsidRPr="0057058F">
              <w:t xml:space="preserve"> </w:t>
            </w:r>
            <w:r w:rsidRPr="0057058F">
              <w:rPr>
                <w:rFonts w:hint="eastAsia"/>
              </w:rPr>
              <w:t>番号</w:t>
            </w:r>
          </w:p>
        </w:tc>
        <w:tc>
          <w:tcPr>
            <w:tcW w:w="4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4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480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4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4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4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4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4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</w:tr>
    </w:tbl>
    <w:p w:rsidR="00C00704" w:rsidRPr="0057058F" w:rsidRDefault="00C00704" w:rsidP="0057058F"/>
    <w:p w:rsidR="00C00704" w:rsidRPr="0057058F" w:rsidRDefault="00C00704" w:rsidP="0057058F">
      <w:r w:rsidRPr="001E3DAE">
        <w:rPr>
          <w:rFonts w:hint="eastAsia"/>
          <w:b/>
        </w:rPr>
        <w:t>Ⅳ　住宅の被害状況を○で囲んで下さい</w:t>
      </w:r>
      <w:r w:rsidR="00807475">
        <w:rPr>
          <w:rFonts w:hint="eastAsia"/>
        </w:rPr>
        <w:t xml:space="preserve">（被災日：　　</w:t>
      </w:r>
      <w:r w:rsidR="00D23103">
        <w:rPr>
          <w:rFonts w:hint="eastAsia"/>
        </w:rPr>
        <w:t xml:space="preserve">　　</w:t>
      </w:r>
      <w:r w:rsidRPr="0057058F">
        <w:rPr>
          <w:rFonts w:hint="eastAsia"/>
        </w:rPr>
        <w:t>年</w:t>
      </w:r>
      <w:r w:rsidR="00D23103">
        <w:rPr>
          <w:rFonts w:hint="eastAsia"/>
        </w:rPr>
        <w:t xml:space="preserve">　　</w:t>
      </w:r>
      <w:r w:rsidRPr="0057058F">
        <w:rPr>
          <w:rFonts w:hint="eastAsia"/>
        </w:rPr>
        <w:t>月</w:t>
      </w:r>
      <w:r w:rsidR="00D23103">
        <w:rPr>
          <w:rFonts w:hint="eastAsia"/>
        </w:rPr>
        <w:t xml:space="preserve">　　</w:t>
      </w:r>
      <w:r w:rsidRPr="0057058F">
        <w:rPr>
          <w:rFonts w:hint="eastAsia"/>
        </w:rPr>
        <w:t>日）</w:t>
      </w:r>
    </w:p>
    <w:p w:rsidR="00C00704" w:rsidRPr="0057058F" w:rsidRDefault="00C00704" w:rsidP="0057058F"/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0"/>
        <w:gridCol w:w="5520"/>
      </w:tblGrid>
      <w:tr w:rsidR="00C00704" w:rsidRPr="0057058F">
        <w:trPr>
          <w:trHeight w:hRule="exact" w:val="90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04" w:rsidRPr="0057058F" w:rsidRDefault="00C00704" w:rsidP="0057058F">
            <w:r w:rsidRPr="0057058F">
              <w:t xml:space="preserve"> </w:t>
            </w:r>
            <w:r w:rsidRPr="0057058F">
              <w:rPr>
                <w:rFonts w:hint="eastAsia"/>
              </w:rPr>
              <w:t xml:space="preserve"> </w:t>
            </w:r>
            <w:r w:rsidRPr="0057058F">
              <w:rPr>
                <w:rFonts w:hint="eastAsia"/>
              </w:rPr>
              <w:t>被害状況</w:t>
            </w:r>
          </w:p>
          <w:p w:rsidR="00C00704" w:rsidRPr="0057058F" w:rsidRDefault="00C00704" w:rsidP="0057058F">
            <w:r w:rsidRPr="0057058F">
              <w:t xml:space="preserve"> </w:t>
            </w:r>
            <w:r w:rsidRPr="0057058F">
              <w:rPr>
                <w:rFonts w:hint="eastAsia"/>
              </w:rPr>
              <w:t>（全壊・半壊解体・敷地被害解体</w:t>
            </w:r>
          </w:p>
          <w:p w:rsidR="00C00704" w:rsidRPr="0057058F" w:rsidRDefault="00C00704" w:rsidP="0057058F">
            <w:r w:rsidRPr="0057058F">
              <w:t xml:space="preserve"> </w:t>
            </w:r>
            <w:r w:rsidRPr="0057058F">
              <w:rPr>
                <w:rFonts w:hint="eastAsia"/>
              </w:rPr>
              <w:t xml:space="preserve">　・大規模半壊・長期避難）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C00704" w:rsidRPr="0057058F" w:rsidRDefault="00C1347E" w:rsidP="005705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5080</wp:posOffset>
                      </wp:positionV>
                      <wp:extent cx="3362325" cy="590550"/>
                      <wp:effectExtent l="0" t="0" r="0" b="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5905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EEEB7" id="AutoShape 6" o:spid="_x0000_s1026" type="#_x0000_t185" style="position:absolute;left:0;text-align:left;margin-left:4.5pt;margin-top:-.4pt;width:264.75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C00704" w:rsidRPr="0057058F">
              <w:t xml:space="preserve"> </w:t>
            </w:r>
            <w:r w:rsidR="00C00704" w:rsidRPr="0057058F">
              <w:rPr>
                <w:rFonts w:hint="eastAsia"/>
              </w:rPr>
              <w:t xml:space="preserve"> </w:t>
            </w:r>
            <w:r w:rsidR="00C00704" w:rsidRPr="0057058F">
              <w:rPr>
                <w:rFonts w:hint="eastAsia"/>
              </w:rPr>
              <w:t>半壊解体・敷地被害解体の場合はその理由：</w:t>
            </w:r>
          </w:p>
        </w:tc>
      </w:tr>
    </w:tbl>
    <w:p w:rsidR="00C00704" w:rsidRPr="009C37C1" w:rsidRDefault="00C00704" w:rsidP="0057058F">
      <w:pPr>
        <w:rPr>
          <w:b/>
        </w:rPr>
      </w:pPr>
      <w:r w:rsidRPr="0057058F">
        <w:br w:type="page"/>
      </w:r>
      <w:r w:rsidRPr="009C37C1">
        <w:rPr>
          <w:rFonts w:hint="eastAsia"/>
          <w:b/>
        </w:rPr>
        <w:lastRenderedPageBreak/>
        <w:t>Ⅴ</w:t>
      </w:r>
    </w:p>
    <w:p w:rsidR="00C00704" w:rsidRPr="0057058F" w:rsidRDefault="00C00704" w:rsidP="0057058F">
      <w:r w:rsidRPr="0057058F">
        <w:rPr>
          <w:rFonts w:hint="eastAsia"/>
        </w:rPr>
        <w:t>（１）申請する基礎支援金について該当する金額を○で囲み、申請額を記入して下さい。</w:t>
      </w:r>
    </w:p>
    <w:p w:rsidR="00C00704" w:rsidRPr="009C37C1" w:rsidRDefault="00C00704" w:rsidP="0057058F">
      <w:pPr>
        <w:rPr>
          <w:sz w:val="20"/>
          <w:szCs w:val="20"/>
        </w:rPr>
      </w:pPr>
      <w:r w:rsidRPr="009C37C1">
        <w:rPr>
          <w:rFonts w:hint="eastAsia"/>
          <w:sz w:val="20"/>
          <w:szCs w:val="20"/>
        </w:rPr>
        <w:t>（初めて申請される方は必ず記入してください。２回目以降は、特に必要がない限り空欄のままで結構です。）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2040"/>
        <w:gridCol w:w="1080"/>
        <w:gridCol w:w="1080"/>
        <w:gridCol w:w="1080"/>
        <w:gridCol w:w="1080"/>
        <w:gridCol w:w="2760"/>
      </w:tblGrid>
      <w:tr w:rsidR="00C00704" w:rsidRPr="0057058F">
        <w:trPr>
          <w:cantSplit/>
          <w:trHeight w:hRule="exact" w:val="366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704" w:rsidRPr="0057058F" w:rsidRDefault="00C00704" w:rsidP="0057058F"/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00704" w:rsidRPr="0057058F" w:rsidRDefault="00C00704" w:rsidP="009C37C1">
            <w:pPr>
              <w:jc w:val="center"/>
            </w:pPr>
          </w:p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区　分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今回申請</w:t>
            </w:r>
            <w:r w:rsidRPr="0057058F">
              <w:rPr>
                <w:rFonts w:hint="eastAsia"/>
              </w:rPr>
              <w:t>(A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受給済</w:t>
            </w:r>
            <w:r w:rsidRPr="0057058F">
              <w:rPr>
                <w:rFonts w:hint="eastAsia"/>
              </w:rPr>
              <w:t>(B)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00704" w:rsidRPr="0057058F" w:rsidRDefault="00C00704" w:rsidP="0057058F"/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備考（添付書面等）</w:t>
            </w:r>
          </w:p>
        </w:tc>
      </w:tr>
      <w:tr w:rsidR="00C00704" w:rsidRPr="0057058F">
        <w:trPr>
          <w:cantSplit/>
          <w:trHeight w:hRule="exact" w:val="341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0704" w:rsidRPr="0057058F" w:rsidRDefault="00C00704" w:rsidP="0057058F"/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704" w:rsidRPr="0057058F" w:rsidRDefault="00C00704" w:rsidP="009C37C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複数世帯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単数世帯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複数世帯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単数世帯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00704" w:rsidRPr="0057058F" w:rsidRDefault="00C00704" w:rsidP="0057058F"/>
        </w:tc>
      </w:tr>
      <w:tr w:rsidR="00C00704" w:rsidRPr="0057058F">
        <w:trPr>
          <w:cantSplit/>
          <w:trHeight w:hRule="exact" w:val="366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0704" w:rsidRPr="0057058F" w:rsidRDefault="00C00704" w:rsidP="0057058F"/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704" w:rsidRPr="0057058F" w:rsidRDefault="00C00704" w:rsidP="009C37C1">
            <w:pPr>
              <w:jc w:val="left"/>
            </w:pPr>
            <w:r w:rsidRPr="0057058F">
              <w:rPr>
                <w:rFonts w:hint="eastAsia"/>
              </w:rPr>
              <w:t>全壊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100</w:t>
            </w:r>
            <w:r w:rsidRPr="0057058F">
              <w:rPr>
                <w:rFonts w:hint="eastAsia"/>
              </w:rPr>
              <w:t>万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75</w:t>
            </w:r>
            <w:r w:rsidRPr="0057058F">
              <w:rPr>
                <w:rFonts w:hint="eastAsia"/>
              </w:rPr>
              <w:t>万円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3273F" w:rsidRPr="00D3273F" w:rsidRDefault="00D3273F" w:rsidP="00D3273F">
            <w:pPr>
              <w:rPr>
                <w:sz w:val="16"/>
                <w:szCs w:val="16"/>
              </w:rPr>
            </w:pPr>
          </w:p>
          <w:p w:rsidR="00C00704" w:rsidRPr="009C37C1" w:rsidRDefault="00C00704" w:rsidP="00D3273F">
            <w:pPr>
              <w:rPr>
                <w:sz w:val="20"/>
                <w:szCs w:val="20"/>
              </w:rPr>
            </w:pPr>
            <w:r w:rsidRPr="0057058F">
              <w:t xml:space="preserve"> </w:t>
            </w:r>
            <w:r w:rsidRPr="009C37C1">
              <w:rPr>
                <w:rFonts w:hint="eastAsia"/>
                <w:sz w:val="20"/>
                <w:szCs w:val="20"/>
              </w:rPr>
              <w:t>住民票</w:t>
            </w:r>
            <w:r w:rsidR="0005422C">
              <w:rPr>
                <w:rFonts w:hint="eastAsia"/>
                <w:sz w:val="20"/>
                <w:szCs w:val="20"/>
              </w:rPr>
              <w:t>謄本</w:t>
            </w:r>
            <w:r w:rsidRPr="009C37C1">
              <w:rPr>
                <w:rFonts w:hint="eastAsia"/>
                <w:sz w:val="20"/>
                <w:szCs w:val="20"/>
              </w:rPr>
              <w:t xml:space="preserve">　預金通帳の写し</w:t>
            </w:r>
          </w:p>
          <w:p w:rsidR="00C00704" w:rsidRPr="00F16C70" w:rsidRDefault="00C00704" w:rsidP="00D3273F">
            <w:pPr>
              <w:rPr>
                <w:sz w:val="20"/>
                <w:szCs w:val="20"/>
              </w:rPr>
            </w:pPr>
          </w:p>
          <w:p w:rsidR="00C00704" w:rsidRPr="009C37C1" w:rsidRDefault="00C00704" w:rsidP="00D3273F">
            <w:pPr>
              <w:rPr>
                <w:sz w:val="20"/>
                <w:szCs w:val="20"/>
              </w:rPr>
            </w:pPr>
            <w:r w:rsidRPr="009C37C1">
              <w:rPr>
                <w:sz w:val="20"/>
                <w:szCs w:val="20"/>
              </w:rPr>
              <w:t xml:space="preserve"> </w:t>
            </w:r>
            <w:r w:rsidR="00807475">
              <w:rPr>
                <w:rFonts w:hint="eastAsia"/>
                <w:sz w:val="20"/>
                <w:szCs w:val="20"/>
              </w:rPr>
              <w:t>罹</w:t>
            </w:r>
            <w:r w:rsidRPr="009C37C1">
              <w:rPr>
                <w:rFonts w:hint="eastAsia"/>
                <w:sz w:val="20"/>
                <w:szCs w:val="20"/>
              </w:rPr>
              <w:t>災証明書</w:t>
            </w:r>
          </w:p>
          <w:p w:rsidR="00C00704" w:rsidRPr="009C37C1" w:rsidRDefault="00C00704" w:rsidP="00D3273F">
            <w:pPr>
              <w:rPr>
                <w:sz w:val="20"/>
                <w:szCs w:val="20"/>
              </w:rPr>
            </w:pPr>
          </w:p>
          <w:p w:rsidR="00C00704" w:rsidRPr="0057058F" w:rsidRDefault="00C00704" w:rsidP="00D3273F">
            <w:r w:rsidRPr="009C37C1">
              <w:rPr>
                <w:sz w:val="20"/>
                <w:szCs w:val="20"/>
              </w:rPr>
              <w:t xml:space="preserve"> </w:t>
            </w:r>
            <w:r w:rsidRPr="009C37C1">
              <w:rPr>
                <w:rFonts w:hint="eastAsia"/>
                <w:sz w:val="20"/>
                <w:szCs w:val="20"/>
              </w:rPr>
              <w:t>その他（　　　　　　　　）</w:t>
            </w:r>
          </w:p>
        </w:tc>
      </w:tr>
      <w:tr w:rsidR="00C00704" w:rsidRPr="0057058F">
        <w:trPr>
          <w:cantSplit/>
          <w:trHeight w:hRule="exact" w:val="369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0704" w:rsidRPr="0057058F" w:rsidRDefault="00C00704" w:rsidP="0057058F"/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704" w:rsidRPr="0057058F" w:rsidRDefault="00C00704" w:rsidP="009C37C1">
            <w:pPr>
              <w:jc w:val="left"/>
            </w:pPr>
            <w:r w:rsidRPr="0057058F">
              <w:rPr>
                <w:rFonts w:hint="eastAsia"/>
              </w:rPr>
              <w:t>解体</w:t>
            </w:r>
            <w:r w:rsidRPr="0057058F">
              <w:rPr>
                <w:rFonts w:hint="eastAsia"/>
              </w:rPr>
              <w:t>(</w:t>
            </w:r>
            <w:r w:rsidRPr="0057058F">
              <w:rPr>
                <w:rFonts w:hint="eastAsia"/>
              </w:rPr>
              <w:t>半壊･敷地被害</w:t>
            </w:r>
            <w:r w:rsidRPr="0057058F">
              <w:rPr>
                <w:rFonts w:hint="eastAsia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100</w:t>
            </w:r>
            <w:r w:rsidRPr="0057058F">
              <w:rPr>
                <w:rFonts w:hint="eastAsia"/>
              </w:rPr>
              <w:t>万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75</w:t>
            </w:r>
            <w:r w:rsidRPr="0057058F">
              <w:rPr>
                <w:rFonts w:hint="eastAsia"/>
              </w:rPr>
              <w:t>万円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0704" w:rsidRPr="0057058F" w:rsidRDefault="00C00704" w:rsidP="0057058F"/>
        </w:tc>
      </w:tr>
      <w:tr w:rsidR="00C00704" w:rsidRPr="0057058F">
        <w:trPr>
          <w:cantSplit/>
          <w:trHeight w:hRule="exact" w:val="37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0704" w:rsidRPr="0057058F" w:rsidRDefault="00C00704" w:rsidP="0057058F"/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704" w:rsidRPr="0057058F" w:rsidRDefault="00C00704" w:rsidP="009C37C1">
            <w:pPr>
              <w:jc w:val="left"/>
            </w:pPr>
            <w:r w:rsidRPr="0057058F">
              <w:rPr>
                <w:rFonts w:hint="eastAsia"/>
              </w:rPr>
              <w:t>長期避難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100</w:t>
            </w:r>
            <w:r w:rsidRPr="0057058F">
              <w:rPr>
                <w:rFonts w:hint="eastAsia"/>
              </w:rPr>
              <w:t>万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75</w:t>
            </w:r>
            <w:r w:rsidRPr="0057058F">
              <w:rPr>
                <w:rFonts w:hint="eastAsia"/>
              </w:rPr>
              <w:t>万円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0704" w:rsidRPr="0057058F" w:rsidRDefault="00C00704" w:rsidP="0057058F"/>
        </w:tc>
      </w:tr>
      <w:tr w:rsidR="00C00704" w:rsidRPr="0057058F">
        <w:trPr>
          <w:cantSplit/>
          <w:trHeight w:hRule="exact" w:val="37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0704" w:rsidRPr="0057058F" w:rsidRDefault="00C00704" w:rsidP="0057058F"/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704" w:rsidRPr="0057058F" w:rsidRDefault="00C00704" w:rsidP="009C37C1">
            <w:pPr>
              <w:jc w:val="left"/>
            </w:pPr>
            <w:r w:rsidRPr="0057058F">
              <w:rPr>
                <w:rFonts w:hint="eastAsia"/>
              </w:rPr>
              <w:t>大規模半壊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50</w:t>
            </w:r>
            <w:r w:rsidRPr="0057058F">
              <w:rPr>
                <w:rFonts w:hint="eastAsia"/>
              </w:rPr>
              <w:t>万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 xml:space="preserve">37.5 </w:t>
            </w:r>
            <w:r w:rsidRPr="0057058F">
              <w:rPr>
                <w:rFonts w:hint="eastAsia"/>
              </w:rPr>
              <w:t>万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50</w:t>
            </w:r>
            <w:r w:rsidRPr="0057058F">
              <w:rPr>
                <w:rFonts w:hint="eastAsia"/>
              </w:rPr>
              <w:t>万円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 xml:space="preserve">37.5 </w:t>
            </w:r>
            <w:r w:rsidRPr="0057058F">
              <w:rPr>
                <w:rFonts w:hint="eastAsia"/>
              </w:rPr>
              <w:t>万円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0704" w:rsidRPr="0057058F" w:rsidRDefault="00C00704" w:rsidP="0057058F"/>
        </w:tc>
      </w:tr>
      <w:tr w:rsidR="00C00704" w:rsidRPr="0057058F">
        <w:trPr>
          <w:trHeight w:hRule="exact" w:val="883"/>
        </w:trPr>
        <w:tc>
          <w:tcPr>
            <w:tcW w:w="6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704" w:rsidRPr="0057058F" w:rsidRDefault="00C00704" w:rsidP="0057058F"/>
        </w:tc>
        <w:tc>
          <w:tcPr>
            <w:tcW w:w="27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00704" w:rsidRPr="0057058F" w:rsidRDefault="00C00704" w:rsidP="0057058F">
            <w:r w:rsidRPr="0057058F">
              <w:t xml:space="preserve"> </w:t>
            </w:r>
            <w:r w:rsidRPr="0057058F">
              <w:rPr>
                <w:rFonts w:hint="eastAsia"/>
              </w:rPr>
              <w:t xml:space="preserve"> </w:t>
            </w:r>
            <w:r w:rsidRPr="0057058F">
              <w:rPr>
                <w:rFonts w:hint="eastAsia"/>
              </w:rPr>
              <w:t>申請額</w:t>
            </w:r>
            <w:r w:rsidRPr="0057058F">
              <w:rPr>
                <w:rFonts w:hint="eastAsia"/>
              </w:rPr>
              <w:t>(A</w:t>
            </w:r>
            <w:r w:rsidRPr="0057058F">
              <w:rPr>
                <w:rFonts w:hint="eastAsia"/>
              </w:rPr>
              <w:t>－</w:t>
            </w:r>
            <w:r w:rsidRPr="0057058F">
              <w:rPr>
                <w:rFonts w:hint="eastAsia"/>
              </w:rPr>
              <w:t>B)</w:t>
            </w:r>
            <w:r w:rsidRPr="0057058F">
              <w:rPr>
                <w:rFonts w:hint="eastAsia"/>
              </w:rPr>
              <w:t>：</w:t>
            </w:r>
          </w:p>
          <w:p w:rsidR="00C00704" w:rsidRPr="0057058F" w:rsidRDefault="00C00704" w:rsidP="0057058F"/>
          <w:p w:rsidR="00C00704" w:rsidRPr="0057058F" w:rsidRDefault="00C00704" w:rsidP="0057058F">
            <w:r w:rsidRPr="0057058F">
              <w:t xml:space="preserve"> </w:t>
            </w:r>
            <w:r w:rsidRPr="0057058F">
              <w:rPr>
                <w:rFonts w:hint="eastAsia"/>
              </w:rPr>
              <w:t xml:space="preserve">　　　　　　　　　　万円</w:t>
            </w:r>
          </w:p>
        </w:tc>
      </w:tr>
    </w:tbl>
    <w:p w:rsidR="00C00704" w:rsidRPr="0057058F" w:rsidRDefault="00C00704" w:rsidP="0057058F"/>
    <w:p w:rsidR="00C00704" w:rsidRPr="0057058F" w:rsidRDefault="00C00704" w:rsidP="0057058F"/>
    <w:p w:rsidR="00C00704" w:rsidRPr="0057058F" w:rsidRDefault="00C00704" w:rsidP="0057058F">
      <w:r w:rsidRPr="0057058F">
        <w:rPr>
          <w:rFonts w:hint="eastAsia"/>
        </w:rPr>
        <w:t>（２）申請する加算支援金について該当する金額を○で囲み、申請額を記入して下さい。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2040"/>
        <w:gridCol w:w="1080"/>
        <w:gridCol w:w="1080"/>
        <w:gridCol w:w="1080"/>
        <w:gridCol w:w="1080"/>
        <w:gridCol w:w="2760"/>
      </w:tblGrid>
      <w:tr w:rsidR="00C00704" w:rsidRPr="0057058F">
        <w:trPr>
          <w:cantSplit/>
          <w:trHeight w:hRule="exact" w:val="366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704" w:rsidRPr="0057058F" w:rsidRDefault="00C00704" w:rsidP="0057058F"/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00704" w:rsidRPr="0057058F" w:rsidRDefault="00C00704" w:rsidP="009C37C1">
            <w:pPr>
              <w:jc w:val="center"/>
            </w:pPr>
          </w:p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区　分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今回申請</w:t>
            </w:r>
            <w:r w:rsidRPr="0057058F">
              <w:rPr>
                <w:rFonts w:hint="eastAsia"/>
              </w:rPr>
              <w:t>(C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受給済</w:t>
            </w:r>
            <w:r w:rsidRPr="0057058F">
              <w:rPr>
                <w:rFonts w:hint="eastAsia"/>
              </w:rPr>
              <w:t>(D)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00704" w:rsidRPr="0057058F" w:rsidRDefault="00C00704" w:rsidP="0057058F"/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備考（添付書面等）</w:t>
            </w:r>
          </w:p>
        </w:tc>
      </w:tr>
      <w:tr w:rsidR="00C00704" w:rsidRPr="0057058F">
        <w:trPr>
          <w:cantSplit/>
          <w:trHeight w:hRule="exact" w:val="366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0704" w:rsidRPr="0057058F" w:rsidRDefault="00C00704" w:rsidP="0057058F"/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704" w:rsidRPr="0057058F" w:rsidRDefault="00C00704" w:rsidP="009C37C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複数世帯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単数世帯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複数世帯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単数世帯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0704" w:rsidRPr="0057058F" w:rsidRDefault="00C00704" w:rsidP="0057058F"/>
        </w:tc>
      </w:tr>
      <w:tr w:rsidR="00C00704" w:rsidRPr="0057058F">
        <w:trPr>
          <w:cantSplit/>
          <w:trHeight w:hRule="exact" w:val="366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0704" w:rsidRPr="0057058F" w:rsidRDefault="00C00704" w:rsidP="0057058F"/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704" w:rsidRPr="0057058F" w:rsidRDefault="00C00704" w:rsidP="009C37C1">
            <w:pPr>
              <w:jc w:val="left"/>
            </w:pPr>
            <w:r w:rsidRPr="0057058F">
              <w:rPr>
                <w:rFonts w:hint="eastAsia"/>
              </w:rPr>
              <w:t>建設・購入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200</w:t>
            </w:r>
            <w:r w:rsidRPr="0057058F">
              <w:rPr>
                <w:rFonts w:hint="eastAsia"/>
              </w:rPr>
              <w:t>万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150</w:t>
            </w:r>
            <w:r w:rsidRPr="0057058F">
              <w:rPr>
                <w:rFonts w:hint="eastAsia"/>
              </w:rPr>
              <w:t>万円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3273F" w:rsidRPr="00D3273F" w:rsidRDefault="00D3273F" w:rsidP="00D3273F">
            <w:pPr>
              <w:rPr>
                <w:sz w:val="16"/>
                <w:szCs w:val="16"/>
              </w:rPr>
            </w:pPr>
          </w:p>
          <w:p w:rsidR="00C00704" w:rsidRPr="009C37C1" w:rsidRDefault="00C00704" w:rsidP="00D3273F">
            <w:pPr>
              <w:rPr>
                <w:sz w:val="20"/>
                <w:szCs w:val="20"/>
              </w:rPr>
            </w:pPr>
            <w:r w:rsidRPr="0057058F">
              <w:t xml:space="preserve"> </w:t>
            </w:r>
            <w:r w:rsidRPr="009C37C1">
              <w:rPr>
                <w:rFonts w:hint="eastAsia"/>
                <w:sz w:val="20"/>
                <w:szCs w:val="20"/>
              </w:rPr>
              <w:t>契約書の写し</w:t>
            </w:r>
          </w:p>
          <w:p w:rsidR="00C00704" w:rsidRPr="009C37C1" w:rsidRDefault="00C00704" w:rsidP="00D3273F">
            <w:pPr>
              <w:rPr>
                <w:sz w:val="20"/>
                <w:szCs w:val="20"/>
              </w:rPr>
            </w:pPr>
          </w:p>
          <w:p w:rsidR="00C00704" w:rsidRPr="0057058F" w:rsidRDefault="00C00704" w:rsidP="00D3273F">
            <w:r w:rsidRPr="009C37C1">
              <w:rPr>
                <w:sz w:val="20"/>
                <w:szCs w:val="20"/>
              </w:rPr>
              <w:t xml:space="preserve"> </w:t>
            </w:r>
            <w:r w:rsidRPr="009C37C1">
              <w:rPr>
                <w:rFonts w:hint="eastAsia"/>
                <w:sz w:val="20"/>
                <w:szCs w:val="20"/>
              </w:rPr>
              <w:t xml:space="preserve">その他（　　　　　　</w:t>
            </w:r>
            <w:r w:rsidRPr="009C37C1">
              <w:rPr>
                <w:rFonts w:hint="eastAsia"/>
                <w:sz w:val="20"/>
                <w:szCs w:val="20"/>
              </w:rPr>
              <w:t xml:space="preserve">    </w:t>
            </w:r>
            <w:r w:rsidRPr="009C37C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00704" w:rsidRPr="0057058F">
        <w:trPr>
          <w:cantSplit/>
          <w:trHeight w:hRule="exact" w:val="369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0704" w:rsidRPr="0057058F" w:rsidRDefault="00C00704" w:rsidP="0057058F"/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704" w:rsidRPr="0057058F" w:rsidRDefault="00C00704" w:rsidP="009C37C1">
            <w:pPr>
              <w:jc w:val="left"/>
            </w:pPr>
            <w:r w:rsidRPr="0057058F">
              <w:rPr>
                <w:rFonts w:hint="eastAsia"/>
              </w:rPr>
              <w:t>補修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100</w:t>
            </w:r>
            <w:r w:rsidRPr="0057058F">
              <w:rPr>
                <w:rFonts w:hint="eastAsia"/>
              </w:rPr>
              <w:t>万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75</w:t>
            </w:r>
            <w:r w:rsidRPr="0057058F">
              <w:rPr>
                <w:rFonts w:hint="eastAsia"/>
              </w:rPr>
              <w:t>万円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0704" w:rsidRPr="0057058F" w:rsidRDefault="00C00704" w:rsidP="0057058F"/>
        </w:tc>
      </w:tr>
      <w:tr w:rsidR="00C00704" w:rsidRPr="0057058F">
        <w:trPr>
          <w:cantSplit/>
          <w:trHeight w:hRule="exact" w:val="713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0704" w:rsidRPr="0057058F" w:rsidRDefault="00C00704" w:rsidP="0057058F"/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0704" w:rsidRPr="0057058F" w:rsidRDefault="00C00704" w:rsidP="009C37C1">
            <w:pPr>
              <w:jc w:val="left"/>
            </w:pPr>
            <w:r w:rsidRPr="0057058F">
              <w:rPr>
                <w:rFonts w:hint="eastAsia"/>
              </w:rPr>
              <w:t>賃貸住宅</w:t>
            </w:r>
          </w:p>
          <w:p w:rsidR="00C00704" w:rsidRPr="0057058F" w:rsidRDefault="00C00704" w:rsidP="009C37C1">
            <w:pPr>
              <w:jc w:val="left"/>
            </w:pPr>
            <w:r w:rsidRPr="009C37C1">
              <w:rPr>
                <w:rFonts w:hint="eastAsia"/>
                <w:sz w:val="20"/>
                <w:szCs w:val="20"/>
              </w:rPr>
              <w:t>※公営住宅入居者除</w:t>
            </w:r>
            <w:r w:rsidRPr="009C37C1">
              <w:rPr>
                <w:rFonts w:hint="eastAsia"/>
                <w:sz w:val="18"/>
                <w:szCs w:val="18"/>
              </w:rPr>
              <w:t>く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50</w:t>
            </w:r>
            <w:r w:rsidRPr="0057058F">
              <w:rPr>
                <w:rFonts w:hint="eastAsia"/>
              </w:rPr>
              <w:t>万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 xml:space="preserve">37.5 </w:t>
            </w:r>
            <w:r w:rsidRPr="0057058F">
              <w:rPr>
                <w:rFonts w:hint="eastAsia"/>
              </w:rPr>
              <w:t>万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>50</w:t>
            </w:r>
            <w:r w:rsidRPr="0057058F">
              <w:rPr>
                <w:rFonts w:hint="eastAsia"/>
              </w:rPr>
              <w:t>万円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pPr>
              <w:jc w:val="center"/>
            </w:pPr>
            <w:r w:rsidRPr="0057058F">
              <w:rPr>
                <w:rFonts w:hint="eastAsia"/>
              </w:rPr>
              <w:t xml:space="preserve">37.5 </w:t>
            </w:r>
            <w:r w:rsidRPr="0057058F">
              <w:rPr>
                <w:rFonts w:hint="eastAsia"/>
              </w:rPr>
              <w:t>万円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0704" w:rsidRPr="0057058F" w:rsidRDefault="00C00704" w:rsidP="0057058F"/>
        </w:tc>
      </w:tr>
      <w:tr w:rsidR="00C00704" w:rsidRPr="0057058F">
        <w:trPr>
          <w:trHeight w:hRule="exact" w:val="913"/>
        </w:trPr>
        <w:tc>
          <w:tcPr>
            <w:tcW w:w="6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704" w:rsidRPr="0057058F" w:rsidRDefault="00C00704" w:rsidP="0057058F"/>
        </w:tc>
        <w:tc>
          <w:tcPr>
            <w:tcW w:w="27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00704" w:rsidRPr="0057058F" w:rsidRDefault="00C00704" w:rsidP="0057058F">
            <w:r w:rsidRPr="0057058F">
              <w:t xml:space="preserve"> </w:t>
            </w:r>
            <w:r w:rsidRPr="0057058F">
              <w:rPr>
                <w:rFonts w:hint="eastAsia"/>
              </w:rPr>
              <w:t xml:space="preserve"> </w:t>
            </w:r>
            <w:r w:rsidRPr="0057058F">
              <w:rPr>
                <w:rFonts w:hint="eastAsia"/>
              </w:rPr>
              <w:t>申請額</w:t>
            </w:r>
            <w:r w:rsidRPr="0057058F">
              <w:rPr>
                <w:rFonts w:hint="eastAsia"/>
              </w:rPr>
              <w:t>(C</w:t>
            </w:r>
            <w:r w:rsidRPr="0057058F">
              <w:rPr>
                <w:rFonts w:hint="eastAsia"/>
              </w:rPr>
              <w:t>－</w:t>
            </w:r>
            <w:r w:rsidRPr="0057058F">
              <w:rPr>
                <w:rFonts w:hint="eastAsia"/>
              </w:rPr>
              <w:t>D)</w:t>
            </w:r>
            <w:r w:rsidRPr="0057058F">
              <w:rPr>
                <w:rFonts w:hint="eastAsia"/>
              </w:rPr>
              <w:t>：</w:t>
            </w:r>
          </w:p>
          <w:p w:rsidR="00C00704" w:rsidRPr="0057058F" w:rsidRDefault="00C00704" w:rsidP="0057058F"/>
          <w:p w:rsidR="00C00704" w:rsidRPr="0057058F" w:rsidRDefault="00C00704" w:rsidP="0057058F">
            <w:r w:rsidRPr="0057058F">
              <w:t xml:space="preserve"> </w:t>
            </w:r>
            <w:r w:rsidRPr="0057058F">
              <w:rPr>
                <w:rFonts w:hint="eastAsia"/>
              </w:rPr>
              <w:t xml:space="preserve">　　　　　　　　　　万円</w:t>
            </w:r>
          </w:p>
        </w:tc>
      </w:tr>
    </w:tbl>
    <w:p w:rsidR="00C00704" w:rsidRPr="0057058F" w:rsidRDefault="00C00704" w:rsidP="0057058F"/>
    <w:p w:rsidR="00C00704" w:rsidRPr="0057058F" w:rsidRDefault="00C00704" w:rsidP="0057058F">
      <w:r w:rsidRPr="0057058F">
        <w:rPr>
          <w:rFonts w:hint="eastAsia"/>
        </w:rPr>
        <w:t>注１）備考欄の添付書面は、該当するものを○で囲んで（その他の場合は書面名も記入して）ください。</w:t>
      </w:r>
    </w:p>
    <w:p w:rsidR="00C00704" w:rsidRPr="0057058F" w:rsidRDefault="00C00704" w:rsidP="009C37C1">
      <w:pPr>
        <w:ind w:left="567" w:hangingChars="270" w:hanging="567"/>
      </w:pPr>
      <w:r w:rsidRPr="0057058F">
        <w:rPr>
          <w:rFonts w:hint="eastAsia"/>
        </w:rPr>
        <w:t>注２）それぞれの支援金について、複数の「区分」に該当する場合は、それらのうちの高い方の額が最終的な支給額になります。既に受給した支援金がある場合は受給済額との差額を「申請額」の欄に記入してください。</w:t>
      </w:r>
    </w:p>
    <w:p w:rsidR="00C00704" w:rsidRDefault="00C00704" w:rsidP="0057058F"/>
    <w:p w:rsidR="00FE0655" w:rsidRPr="0057058F" w:rsidRDefault="00FE0655" w:rsidP="0057058F"/>
    <w:p w:rsidR="00C00704" w:rsidRPr="0057058F" w:rsidRDefault="00C00704" w:rsidP="0057058F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3720"/>
      </w:tblGrid>
      <w:tr w:rsidR="00C00704" w:rsidRPr="0057058F">
        <w:trPr>
          <w:cantSplit/>
          <w:trHeight w:hRule="exact" w:val="496"/>
        </w:trPr>
        <w:tc>
          <w:tcPr>
            <w:tcW w:w="5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704" w:rsidRPr="0057058F" w:rsidRDefault="00C1347E" w:rsidP="009C37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553720</wp:posOffset>
                      </wp:positionV>
                      <wp:extent cx="2057400" cy="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D9E05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3.6pt" to="468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LDGgIAAFE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879475</wp:posOffset>
                      </wp:positionV>
                      <wp:extent cx="2057400" cy="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A3B13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69.25pt" to="468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igGgIAAFEEAAAOAAAAZHJzL2Uyb0RvYy54bWysVMGO2jAQvVfqP1i+QxI2sG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" o:allowincell="f" strokeweight=".5pt"/>
                  </w:pict>
                </mc:Fallback>
              </mc:AlternateConten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9C37C1">
            <w:r w:rsidRPr="0057058F">
              <w:t xml:space="preserve"> </w:t>
            </w:r>
            <w:r w:rsidRPr="0057058F">
              <w:rPr>
                <w:rFonts w:hint="eastAsia"/>
              </w:rPr>
              <w:t>市区町村役場記入欄</w:t>
            </w:r>
          </w:p>
        </w:tc>
      </w:tr>
      <w:tr w:rsidR="00C00704" w:rsidRPr="0057058F">
        <w:trPr>
          <w:cantSplit/>
          <w:trHeight w:hRule="exact" w:val="496"/>
        </w:trPr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704" w:rsidRPr="0057058F" w:rsidRDefault="00C00704" w:rsidP="009C37C1"/>
        </w:tc>
        <w:tc>
          <w:tcPr>
            <w:tcW w:w="3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422C" w:rsidRDefault="00C00704" w:rsidP="009C37C1">
            <w:r w:rsidRPr="0057058F">
              <w:t xml:space="preserve"> </w:t>
            </w:r>
            <w:r w:rsidRPr="0057058F">
              <w:rPr>
                <w:rFonts w:hint="eastAsia"/>
              </w:rPr>
              <w:t>（災害名）</w:t>
            </w:r>
          </w:p>
          <w:p w:rsidR="0005422C" w:rsidRDefault="0005422C" w:rsidP="009C37C1"/>
          <w:p w:rsidR="0005422C" w:rsidRPr="0057058F" w:rsidRDefault="0005422C" w:rsidP="009C37C1">
            <w:r>
              <w:rPr>
                <w:rFonts w:hint="eastAsia"/>
              </w:rPr>
              <w:t xml:space="preserve">　　　　　　　　　　　　　</w:t>
            </w:r>
          </w:p>
        </w:tc>
      </w:tr>
      <w:tr w:rsidR="00C00704" w:rsidRPr="0057058F">
        <w:trPr>
          <w:cantSplit/>
          <w:trHeight w:hRule="exact" w:val="129"/>
        </w:trPr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0704" w:rsidRPr="0057058F" w:rsidRDefault="00C00704" w:rsidP="0057058F"/>
        </w:tc>
        <w:tc>
          <w:tcPr>
            <w:tcW w:w="3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0704" w:rsidRPr="0057058F" w:rsidRDefault="00C00704" w:rsidP="0057058F"/>
        </w:tc>
      </w:tr>
      <w:tr w:rsidR="00C00704" w:rsidRPr="0057058F">
        <w:trPr>
          <w:cantSplit/>
          <w:trHeight w:hRule="exact" w:val="119"/>
        </w:trPr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0704" w:rsidRPr="0057058F" w:rsidRDefault="00C00704" w:rsidP="0057058F"/>
        </w:tc>
        <w:tc>
          <w:tcPr>
            <w:tcW w:w="3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0704" w:rsidRPr="0057058F" w:rsidRDefault="00C00704" w:rsidP="0057058F"/>
        </w:tc>
      </w:tr>
      <w:tr w:rsidR="00C00704" w:rsidRPr="0057058F">
        <w:trPr>
          <w:cantSplit/>
          <w:trHeight w:hRule="exact" w:val="130"/>
        </w:trPr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0704" w:rsidRPr="0057058F" w:rsidRDefault="00C00704" w:rsidP="0057058F"/>
        </w:tc>
        <w:tc>
          <w:tcPr>
            <w:tcW w:w="3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0704" w:rsidRPr="0057058F" w:rsidRDefault="00C00704" w:rsidP="0057058F"/>
        </w:tc>
      </w:tr>
      <w:tr w:rsidR="00C00704" w:rsidRPr="0057058F">
        <w:trPr>
          <w:cantSplit/>
          <w:trHeight w:hRule="exact" w:val="120"/>
        </w:trPr>
        <w:tc>
          <w:tcPr>
            <w:tcW w:w="5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0704" w:rsidRPr="0057058F" w:rsidRDefault="00C00704" w:rsidP="0057058F"/>
        </w:tc>
        <w:tc>
          <w:tcPr>
            <w:tcW w:w="3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04" w:rsidRPr="0057058F" w:rsidRDefault="00C00704" w:rsidP="0057058F"/>
        </w:tc>
      </w:tr>
    </w:tbl>
    <w:p w:rsidR="00C00704" w:rsidRPr="0005422C" w:rsidRDefault="00C00704" w:rsidP="0057058F"/>
    <w:sectPr w:rsidR="00C00704" w:rsidRPr="0005422C" w:rsidSect="00C00704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AE8" w:rsidRDefault="00D80AE8" w:rsidP="0057058F">
      <w:r>
        <w:separator/>
      </w:r>
    </w:p>
  </w:endnote>
  <w:endnote w:type="continuationSeparator" w:id="0">
    <w:p w:rsidR="00D80AE8" w:rsidRDefault="00D80AE8" w:rsidP="0057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AE8" w:rsidRDefault="00D80AE8" w:rsidP="0057058F">
      <w:r>
        <w:separator/>
      </w:r>
    </w:p>
  </w:footnote>
  <w:footnote w:type="continuationSeparator" w:id="0">
    <w:p w:rsidR="00D80AE8" w:rsidRDefault="00D80AE8" w:rsidP="00570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04"/>
    <w:rsid w:val="000007A8"/>
    <w:rsid w:val="0005422C"/>
    <w:rsid w:val="001131CF"/>
    <w:rsid w:val="001B7A9C"/>
    <w:rsid w:val="001E3DAE"/>
    <w:rsid w:val="00215460"/>
    <w:rsid w:val="002650EB"/>
    <w:rsid w:val="00375A60"/>
    <w:rsid w:val="0057058F"/>
    <w:rsid w:val="005A4681"/>
    <w:rsid w:val="00807475"/>
    <w:rsid w:val="00814DB8"/>
    <w:rsid w:val="008747F2"/>
    <w:rsid w:val="009B6FA4"/>
    <w:rsid w:val="009C37C1"/>
    <w:rsid w:val="00A468B9"/>
    <w:rsid w:val="00AA5EF7"/>
    <w:rsid w:val="00AD1E22"/>
    <w:rsid w:val="00C00704"/>
    <w:rsid w:val="00C1347E"/>
    <w:rsid w:val="00D23103"/>
    <w:rsid w:val="00D3273F"/>
    <w:rsid w:val="00D673CC"/>
    <w:rsid w:val="00D80AE8"/>
    <w:rsid w:val="00DA3E92"/>
    <w:rsid w:val="00DB55F0"/>
    <w:rsid w:val="00E96D9B"/>
    <w:rsid w:val="00F16C70"/>
    <w:rsid w:val="00F600D4"/>
    <w:rsid w:val="00FE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DD860CF"/>
  <w15:docId w15:val="{94BB2B34-3259-41A8-A75D-97A83080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31CF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5705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7058F"/>
    <w:rPr>
      <w:kern w:val="2"/>
      <w:sz w:val="21"/>
      <w:szCs w:val="24"/>
    </w:rPr>
  </w:style>
  <w:style w:type="paragraph" w:styleId="a6">
    <w:name w:val="footer"/>
    <w:basedOn w:val="a"/>
    <w:link w:val="a7"/>
    <w:rsid w:val="005705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7058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7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4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F8A6-E139-40F4-A37B-DDB723D2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153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概算支給申請について １ 「生活関係経費」とは、住宅が全壊した</vt:lpstr>
      <vt:lpstr>概算支給申請について １ 「生活関係経費」とは、住宅が全壊した</vt:lpstr>
    </vt:vector>
  </TitlesOfParts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9T02:18:00Z</cp:lastPrinted>
  <dcterms:created xsi:type="dcterms:W3CDTF">2015-02-16T05:48:00Z</dcterms:created>
  <dcterms:modified xsi:type="dcterms:W3CDTF">2019-10-29T02:20:00Z</dcterms:modified>
</cp:coreProperties>
</file>